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EA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2B95">
        <w:rPr>
          <w:rFonts w:ascii="Times New Roman" w:hAnsi="Times New Roman" w:cs="Times New Roman"/>
          <w:sz w:val="24"/>
          <w:szCs w:val="24"/>
        </w:rPr>
        <w:t>Ректору</w:t>
      </w:r>
    </w:p>
    <w:p w:rsidR="007D2B95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2B95">
        <w:rPr>
          <w:rFonts w:ascii="Times New Roman" w:hAnsi="Times New Roman" w:cs="Times New Roman"/>
          <w:sz w:val="24"/>
          <w:szCs w:val="24"/>
        </w:rPr>
        <w:t>СПГХПА им. А.Л. Штиглица</w:t>
      </w:r>
    </w:p>
    <w:p w:rsidR="007D2B95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2B95">
        <w:rPr>
          <w:rFonts w:ascii="Times New Roman" w:hAnsi="Times New Roman" w:cs="Times New Roman"/>
          <w:sz w:val="24"/>
          <w:szCs w:val="24"/>
        </w:rPr>
        <w:t>В.Н. </w:t>
      </w:r>
      <w:proofErr w:type="spellStart"/>
      <w:r w:rsidRPr="007D2B95">
        <w:rPr>
          <w:rFonts w:ascii="Times New Roman" w:hAnsi="Times New Roman" w:cs="Times New Roman"/>
          <w:sz w:val="24"/>
          <w:szCs w:val="24"/>
        </w:rPr>
        <w:t>Кичеджи</w:t>
      </w:r>
      <w:proofErr w:type="spellEnd"/>
    </w:p>
    <w:p w:rsid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D2B95">
        <w:rPr>
          <w:rFonts w:ascii="Times New Roman" w:hAnsi="Times New Roman" w:cs="Times New Roman"/>
          <w:sz w:val="24"/>
          <w:szCs w:val="24"/>
        </w:rPr>
        <w:t>т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7D2B95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D2B95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D2B95">
        <w:rPr>
          <w:rFonts w:ascii="Times New Roman" w:hAnsi="Times New Roman" w:cs="Times New Roman"/>
          <w:sz w:val="24"/>
          <w:szCs w:val="24"/>
        </w:rPr>
        <w:t xml:space="preserve">бучающегося </w:t>
      </w:r>
      <w:r>
        <w:rPr>
          <w:rFonts w:ascii="Times New Roman" w:hAnsi="Times New Roman" w:cs="Times New Roman"/>
          <w:sz w:val="24"/>
          <w:szCs w:val="24"/>
        </w:rPr>
        <w:t>в _________________________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D2B95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D2B95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2B95">
        <w:rPr>
          <w:rFonts w:ascii="Times New Roman" w:hAnsi="Times New Roman" w:cs="Times New Roman"/>
          <w:sz w:val="24"/>
          <w:szCs w:val="24"/>
        </w:rPr>
        <w:t>о направлению (спе</w:t>
      </w:r>
      <w:r>
        <w:rPr>
          <w:rFonts w:ascii="Times New Roman" w:hAnsi="Times New Roman" w:cs="Times New Roman"/>
          <w:sz w:val="24"/>
          <w:szCs w:val="24"/>
        </w:rPr>
        <w:t>циальности) ___________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</w:t>
      </w:r>
      <w:r w:rsidRPr="007D2B95">
        <w:rPr>
          <w:rFonts w:ascii="Times New Roman" w:hAnsi="Times New Roman" w:cs="Times New Roman"/>
          <w:sz w:val="24"/>
          <w:szCs w:val="24"/>
        </w:rPr>
        <w:t xml:space="preserve"> кур</w:t>
      </w:r>
      <w:r w:rsidR="00877A77">
        <w:rPr>
          <w:rFonts w:ascii="Times New Roman" w:hAnsi="Times New Roman" w:cs="Times New Roman"/>
          <w:sz w:val="24"/>
          <w:szCs w:val="24"/>
        </w:rPr>
        <w:t>се, на бюджетной/платной основе,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D2B95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877A77" w:rsidRDefault="00877A77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_________________________.</w:t>
      </w:r>
    </w:p>
    <w:p w:rsidR="00877A77" w:rsidRPr="00877A77" w:rsidRDefault="00877A77" w:rsidP="00877A7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877A77">
        <w:rPr>
          <w:rFonts w:ascii="Times New Roman" w:hAnsi="Times New Roman" w:cs="Times New Roman"/>
          <w:sz w:val="20"/>
          <w:szCs w:val="20"/>
        </w:rPr>
        <w:t>(очная/заочная)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D2B95">
        <w:rPr>
          <w:rFonts w:ascii="Times New Roman" w:hAnsi="Times New Roman" w:cs="Times New Roman"/>
          <w:sz w:val="24"/>
          <w:szCs w:val="24"/>
        </w:rPr>
        <w:t>Проживаю по адресу: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D2B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D2B95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D2B95">
        <w:rPr>
          <w:rFonts w:ascii="Times New Roman" w:hAnsi="Times New Roman" w:cs="Times New Roman"/>
          <w:sz w:val="20"/>
          <w:szCs w:val="20"/>
        </w:rPr>
        <w:t>(почтовый индекс и адрес регистрации)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D2B9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D2B95">
        <w:rPr>
          <w:rFonts w:ascii="Times New Roman" w:hAnsi="Times New Roman" w:cs="Times New Roman"/>
          <w:sz w:val="20"/>
          <w:szCs w:val="20"/>
        </w:rPr>
        <w:t>(телефон – мобильный и домашний)</w:t>
      </w:r>
    </w:p>
    <w:p w:rsidR="00C61D64" w:rsidRDefault="00C61D64" w:rsidP="00C61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D64" w:rsidRPr="00C61D64" w:rsidRDefault="00C61D64" w:rsidP="00C61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D64" w:rsidRPr="00C61D64" w:rsidRDefault="00C61D64" w:rsidP="00C61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C61D64" w:rsidRPr="00C61D64" w:rsidRDefault="00C61D64" w:rsidP="00C61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D64" w:rsidRDefault="00C61D64" w:rsidP="00C6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зачислить меня в федеральное государственное бюджетное образовательное учреждение высшего образования «Санкт-Петербургская государственная художественно-промышленная академия имени А.Л. Штиглица» </w:t>
      </w:r>
      <w:r w:rsidR="00877A7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порядке перев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877A7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</w:p>
    <w:p w:rsidR="00877A77" w:rsidRPr="00C61D64" w:rsidRDefault="00877A77" w:rsidP="00877A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61D64" w:rsidRDefault="00877A77" w:rsidP="00877A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7A77">
        <w:rPr>
          <w:rFonts w:ascii="Times New Roman" w:hAnsi="Times New Roman" w:cs="Times New Roman"/>
          <w:sz w:val="20"/>
          <w:szCs w:val="20"/>
        </w:rPr>
        <w:t>(полное наименование образовательной организации)</w:t>
      </w:r>
    </w:p>
    <w:p w:rsidR="00877A77" w:rsidRDefault="00877A77" w:rsidP="00877A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уч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</w:t>
      </w:r>
    </w:p>
    <w:p w:rsidR="00877A77" w:rsidRDefault="00877A77" w:rsidP="00877A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7A77">
        <w:rPr>
          <w:rFonts w:ascii="Times New Roman" w:hAnsi="Times New Roman" w:cs="Times New Roman"/>
          <w:sz w:val="20"/>
          <w:szCs w:val="20"/>
        </w:rPr>
        <w:t>(наименование факультета)</w:t>
      </w:r>
    </w:p>
    <w:p w:rsidR="00877A77" w:rsidRDefault="00877A77" w:rsidP="00877A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направлению подготовки (специальности) ________________________________</w:t>
      </w:r>
    </w:p>
    <w:p w:rsidR="00877A77" w:rsidRDefault="00877A77" w:rsidP="00877A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FB019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B019D" w:rsidRDefault="00FB019D" w:rsidP="00877A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____________________ форме обучения на _________________________ основе.</w:t>
      </w:r>
    </w:p>
    <w:p w:rsidR="00877A77" w:rsidRPr="00FB019D" w:rsidRDefault="00FB019D" w:rsidP="00877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очной, заочной)                                                                   (</w:t>
      </w:r>
      <w:r w:rsidRPr="00FB019D">
        <w:rPr>
          <w:rFonts w:ascii="Times New Roman" w:hAnsi="Times New Roman" w:cs="Times New Roman"/>
          <w:sz w:val="20"/>
          <w:szCs w:val="20"/>
        </w:rPr>
        <w:t>бюджетной</w:t>
      </w:r>
      <w:r>
        <w:rPr>
          <w:rFonts w:ascii="Times New Roman" w:hAnsi="Times New Roman" w:cs="Times New Roman"/>
          <w:sz w:val="20"/>
          <w:szCs w:val="20"/>
        </w:rPr>
        <w:t xml:space="preserve"> или платной</w:t>
      </w:r>
      <w:r w:rsidRPr="00FB019D">
        <w:rPr>
          <w:rFonts w:ascii="Times New Roman" w:hAnsi="Times New Roman" w:cs="Times New Roman"/>
          <w:sz w:val="20"/>
          <w:szCs w:val="20"/>
        </w:rPr>
        <w:t>)</w:t>
      </w:r>
    </w:p>
    <w:p w:rsidR="00877A77" w:rsidRDefault="00877A77" w:rsidP="00877A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019D" w:rsidRDefault="00FB019D" w:rsidP="00DA0F6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019D" w:rsidRDefault="00FB019D" w:rsidP="00DA0F6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0F6F" w:rsidRDefault="00DA0F6F" w:rsidP="00DA0F6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 ___________________ 20____ г.</w:t>
      </w:r>
      <w:r>
        <w:rPr>
          <w:rFonts w:ascii="Times New Roman" w:hAnsi="Times New Roman" w:cs="Times New Roman"/>
          <w:sz w:val="26"/>
          <w:szCs w:val="26"/>
        </w:rPr>
        <w:tab/>
        <w:t>____________________</w:t>
      </w:r>
    </w:p>
    <w:p w:rsidR="00DA0F6F" w:rsidRPr="00DA0F6F" w:rsidRDefault="00DA0F6F" w:rsidP="00DA0F6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A0F6F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DA0F6F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Pr="00DA0F6F">
        <w:rPr>
          <w:rFonts w:ascii="Times New Roman" w:hAnsi="Times New Roman" w:cs="Times New Roman"/>
          <w:sz w:val="20"/>
          <w:szCs w:val="20"/>
        </w:rPr>
        <w:t>)</w:t>
      </w:r>
    </w:p>
    <w:sectPr w:rsidR="00DA0F6F" w:rsidRPr="00DA0F6F" w:rsidSect="00942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B95"/>
    <w:rsid w:val="007D2B95"/>
    <w:rsid w:val="00877A77"/>
    <w:rsid w:val="009425EA"/>
    <w:rsid w:val="00C61D64"/>
    <w:rsid w:val="00D93294"/>
    <w:rsid w:val="00DA0F6F"/>
    <w:rsid w:val="00FB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9135-6A5A-48EB-9F88-425FE5F7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6-03-24T13:18:00Z</dcterms:created>
  <dcterms:modified xsi:type="dcterms:W3CDTF">2016-03-25T06:38:00Z</dcterms:modified>
</cp:coreProperties>
</file>